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CF" w:rsidRPr="005D1ECF" w:rsidRDefault="005D1ECF" w:rsidP="005D1ECF">
      <w:pPr>
        <w:jc w:val="center"/>
        <w:rPr>
          <w:rFonts w:eastAsiaTheme="minorEastAsia"/>
          <w:b/>
          <w:bCs/>
          <w:color w:val="26282F"/>
        </w:rPr>
      </w:pPr>
      <w:r w:rsidRPr="005D1ECF">
        <w:rPr>
          <w:rFonts w:eastAsiaTheme="minorEastAsia"/>
          <w:b/>
          <w:bCs/>
          <w:color w:val="26282F"/>
        </w:rPr>
        <w:t>Сведения</w:t>
      </w:r>
      <w:r w:rsidRPr="005D1ECF">
        <w:rPr>
          <w:rFonts w:eastAsiaTheme="minorEastAsia"/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</w:p>
    <w:p w:rsidR="005D1ECF" w:rsidRPr="005D1ECF" w:rsidRDefault="005D1ECF" w:rsidP="005D1ECF">
      <w:pPr>
        <w:jc w:val="center"/>
        <w:rPr>
          <w:b/>
        </w:rPr>
      </w:pPr>
      <w:r w:rsidRPr="005D1ECF">
        <w:rPr>
          <w:rFonts w:eastAsiaTheme="minorEastAsia"/>
          <w:b/>
          <w:bCs/>
          <w:color w:val="26282F"/>
        </w:rPr>
        <w:t>Государственных гражданских служащих города Москвы и  членов их семей за период с 1 января 2015 г. по 31 декабря 2015 г.</w:t>
      </w:r>
      <w:r w:rsidRPr="005D1ECF">
        <w:rPr>
          <w:b/>
        </w:rPr>
        <w:t xml:space="preserve"> </w:t>
      </w:r>
    </w:p>
    <w:p w:rsidR="005D1ECF" w:rsidRPr="005D1ECF" w:rsidRDefault="005D1ECF" w:rsidP="005D1ECF">
      <w:pPr>
        <w:jc w:val="center"/>
        <w:rPr>
          <w:b/>
        </w:rPr>
      </w:pPr>
      <w:r w:rsidRPr="005D1ECF">
        <w:rPr>
          <w:b/>
        </w:rPr>
        <w:t xml:space="preserve">(управа района </w:t>
      </w:r>
      <w:r>
        <w:rPr>
          <w:b/>
        </w:rPr>
        <w:t xml:space="preserve">Крылатское </w:t>
      </w:r>
      <w:r w:rsidRPr="005D1ECF">
        <w:rPr>
          <w:b/>
        </w:rPr>
        <w:t>города Москвы)</w:t>
      </w:r>
    </w:p>
    <w:p w:rsidR="005D1ECF" w:rsidRPr="005D1ECF" w:rsidRDefault="005D1ECF" w:rsidP="005D1EC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9"/>
        <w:gridCol w:w="1716"/>
        <w:gridCol w:w="1275"/>
        <w:gridCol w:w="1126"/>
        <w:gridCol w:w="8"/>
        <w:gridCol w:w="1560"/>
        <w:gridCol w:w="992"/>
        <w:gridCol w:w="992"/>
        <w:gridCol w:w="1134"/>
        <w:gridCol w:w="992"/>
        <w:gridCol w:w="993"/>
        <w:gridCol w:w="1701"/>
        <w:gridCol w:w="1127"/>
        <w:gridCol w:w="7"/>
        <w:gridCol w:w="1417"/>
      </w:tblGrid>
      <w:tr w:rsidR="00EF4462" w:rsidRPr="004E4555" w:rsidTr="00EC3986">
        <w:trPr>
          <w:trHeight w:val="225"/>
        </w:trPr>
        <w:tc>
          <w:tcPr>
            <w:tcW w:w="519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proofErr w:type="gramStart"/>
            <w:r w:rsidRPr="004E4555">
              <w:rPr>
                <w:sz w:val="18"/>
                <w:szCs w:val="18"/>
              </w:rPr>
              <w:t>п</w:t>
            </w:r>
            <w:proofErr w:type="gramEnd"/>
            <w:r w:rsidRPr="004E4555">
              <w:rPr>
                <w:sz w:val="18"/>
                <w:szCs w:val="18"/>
              </w:rPr>
              <w:t>/п</w:t>
            </w:r>
          </w:p>
        </w:tc>
        <w:tc>
          <w:tcPr>
            <w:tcW w:w="1716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417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B669FB" w:rsidRPr="004E4555" w:rsidTr="00EC3986">
        <w:trPr>
          <w:cantSplit/>
          <w:trHeight w:val="935"/>
        </w:trPr>
        <w:tc>
          <w:tcPr>
            <w:tcW w:w="519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16" w:type="dxa"/>
          </w:tcPr>
          <w:p w:rsidR="0087596A" w:rsidRPr="0087596A" w:rsidRDefault="0087596A" w:rsidP="00EE73E2">
            <w:pPr>
              <w:rPr>
                <w:b/>
                <w:sz w:val="18"/>
                <w:szCs w:val="18"/>
              </w:rPr>
            </w:pPr>
            <w:r w:rsidRPr="0087596A">
              <w:rPr>
                <w:b/>
                <w:sz w:val="18"/>
                <w:szCs w:val="18"/>
              </w:rPr>
              <w:t>Струговщиков Ю.А.</w:t>
            </w:r>
          </w:p>
        </w:tc>
        <w:tc>
          <w:tcPr>
            <w:tcW w:w="1275" w:type="dxa"/>
          </w:tcPr>
          <w:p w:rsidR="0087596A" w:rsidRPr="007A3EE8" w:rsidRDefault="0087596A" w:rsidP="00EE73E2">
            <w:pPr>
              <w:rPr>
                <w:sz w:val="18"/>
                <w:szCs w:val="18"/>
              </w:rPr>
            </w:pPr>
            <w:r w:rsidRPr="007A3EE8"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34" w:type="dxa"/>
            <w:gridSpan w:val="2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93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Pr="00865305" w:rsidRDefault="0087596A" w:rsidP="00EE73E2">
            <w:pPr>
              <w:rPr>
                <w:sz w:val="18"/>
                <w:szCs w:val="18"/>
              </w:rPr>
            </w:pPr>
            <w:proofErr w:type="spellStart"/>
            <w:r w:rsidRPr="0087596A">
              <w:rPr>
                <w:sz w:val="18"/>
                <w:szCs w:val="18"/>
                <w:lang w:val="en-US"/>
              </w:rPr>
              <w:t>Легковой</w:t>
            </w:r>
            <w:proofErr w:type="spellEnd"/>
            <w:r w:rsidRPr="008759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96A">
              <w:rPr>
                <w:sz w:val="18"/>
                <w:szCs w:val="18"/>
                <w:lang w:val="en-US"/>
              </w:rPr>
              <w:t>автомобиль</w:t>
            </w:r>
            <w:proofErr w:type="spellEnd"/>
            <w:r w:rsidRPr="0087596A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sz w:val="18"/>
                <w:szCs w:val="18"/>
                <w:lang w:val="en-US"/>
              </w:rPr>
              <w:t>Toy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Kamri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 521</w:t>
            </w:r>
          </w:p>
        </w:tc>
        <w:tc>
          <w:tcPr>
            <w:tcW w:w="1417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Pr="007A3EE8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7596A" w:rsidRPr="007A3EE8" w:rsidRDefault="0087596A" w:rsidP="00EE73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Default="0087596A" w:rsidP="00EE7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992" w:type="dxa"/>
          </w:tcPr>
          <w:p w:rsidR="0087596A" w:rsidRDefault="0087596A" w:rsidP="00EE7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93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87596A">
            <w:pPr>
              <w:tabs>
                <w:tab w:val="center" w:pos="742"/>
                <w:tab w:val="left" w:pos="12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EE7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596A" w:rsidRDefault="0087596A" w:rsidP="00EE73E2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16" w:type="dxa"/>
            <w:vMerge w:val="restart"/>
          </w:tcPr>
          <w:p w:rsidR="0087596A" w:rsidRPr="007711C9" w:rsidRDefault="0087596A" w:rsidP="001649D8">
            <w:pPr>
              <w:rPr>
                <w:b/>
                <w:sz w:val="18"/>
                <w:szCs w:val="18"/>
              </w:rPr>
            </w:pPr>
            <w:r w:rsidRPr="007711C9">
              <w:rPr>
                <w:b/>
                <w:sz w:val="18"/>
                <w:szCs w:val="18"/>
              </w:rPr>
              <w:t>Кононов В.В.</w:t>
            </w:r>
          </w:p>
        </w:tc>
        <w:tc>
          <w:tcPr>
            <w:tcW w:w="1275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126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8" w:type="dxa"/>
            <w:gridSpan w:val="2"/>
          </w:tcPr>
          <w:p w:rsidR="0087596A" w:rsidRDefault="0087596A" w:rsidP="001649D8">
            <w:pPr>
              <w:rPr>
                <w:sz w:val="18"/>
                <w:szCs w:val="18"/>
              </w:rPr>
            </w:pPr>
            <w:r w:rsidRPr="00CB0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993" w:type="dxa"/>
          </w:tcPr>
          <w:p w:rsidR="0087596A" w:rsidRDefault="0087596A" w:rsidP="002D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5D1ECF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00F9">
              <w:rPr>
                <w:sz w:val="18"/>
                <w:szCs w:val="18"/>
              </w:rPr>
              <w:t>L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00F9">
              <w:rPr>
                <w:sz w:val="18"/>
                <w:szCs w:val="18"/>
              </w:rPr>
              <w:t>Cruiser</w:t>
            </w:r>
            <w:proofErr w:type="spellEnd"/>
            <w:r w:rsidRPr="00CB00F9">
              <w:rPr>
                <w:sz w:val="18"/>
                <w:szCs w:val="18"/>
              </w:rPr>
              <w:t xml:space="preserve"> 120</w:t>
            </w:r>
          </w:p>
          <w:p w:rsidR="0087596A" w:rsidRDefault="0087596A" w:rsidP="00AD0E1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87596A" w:rsidRDefault="0087596A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4 345</w:t>
            </w:r>
          </w:p>
        </w:tc>
        <w:tc>
          <w:tcPr>
            <w:tcW w:w="1424" w:type="dxa"/>
            <w:gridSpan w:val="2"/>
            <w:vMerge w:val="restart"/>
          </w:tcPr>
          <w:p w:rsidR="0087596A" w:rsidRDefault="0087596A"/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8" w:type="dxa"/>
            <w:gridSpan w:val="2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992" w:type="dxa"/>
          </w:tcPr>
          <w:p w:rsidR="0087596A" w:rsidRPr="004E4555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2B7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2B764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2B764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Default="0087596A" w:rsidP="00AD0E1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87596A" w:rsidRPr="00CB00F9" w:rsidRDefault="0087596A" w:rsidP="00AA6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8" w:type="dxa"/>
            <w:gridSpan w:val="2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1</w:t>
            </w:r>
          </w:p>
        </w:tc>
        <w:tc>
          <w:tcPr>
            <w:tcW w:w="992" w:type="dxa"/>
          </w:tcPr>
          <w:p w:rsidR="0087596A" w:rsidRPr="004E4555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Default="0087596A"/>
        </w:tc>
        <w:tc>
          <w:tcPr>
            <w:tcW w:w="1127" w:type="dxa"/>
            <w:vMerge/>
          </w:tcPr>
          <w:p w:rsidR="0087596A" w:rsidRDefault="0087596A" w:rsidP="00AA64CA">
            <w:pPr>
              <w:jc w:val="center"/>
            </w:pPr>
          </w:p>
        </w:tc>
        <w:tc>
          <w:tcPr>
            <w:tcW w:w="1424" w:type="dxa"/>
            <w:gridSpan w:val="2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68" w:type="dxa"/>
            <w:gridSpan w:val="2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87596A" w:rsidRPr="00CB00F9" w:rsidRDefault="0087596A" w:rsidP="00AA6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 </w:t>
            </w:r>
          </w:p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ой А.В.,</w:t>
            </w:r>
          </w:p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ой Д.В.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87596A" w:rsidRDefault="0087596A" w:rsidP="00C5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596A" w:rsidRDefault="0087596A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 925</w:t>
            </w:r>
          </w:p>
        </w:tc>
        <w:tc>
          <w:tcPr>
            <w:tcW w:w="1417" w:type="dxa"/>
            <w:vMerge w:val="restart"/>
          </w:tcPr>
          <w:p w:rsidR="0087596A" w:rsidRDefault="0087596A"/>
        </w:tc>
      </w:tr>
      <w:tr w:rsidR="0087596A" w:rsidRPr="004E4555" w:rsidTr="00EC3986">
        <w:tc>
          <w:tcPr>
            <w:tcW w:w="519" w:type="dxa"/>
            <w:vMerge/>
            <w:tcBorders>
              <w:bottom w:val="nil"/>
            </w:tcBorders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nil"/>
            </w:tcBorders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596A" w:rsidRDefault="0087596A" w:rsidP="008164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87596A" w:rsidRDefault="0087596A" w:rsidP="00CB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DB5A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Pr="00CB00F9" w:rsidRDefault="0087596A" w:rsidP="00AA6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B669FB" w:rsidRPr="004E4555" w:rsidTr="00EC3986">
        <w:tc>
          <w:tcPr>
            <w:tcW w:w="15559" w:type="dxa"/>
            <w:gridSpan w:val="15"/>
          </w:tcPr>
          <w:p w:rsidR="00B669FB" w:rsidRPr="005D1ECF" w:rsidRDefault="00B669FB" w:rsidP="001649D8">
            <w:pPr>
              <w:rPr>
                <w:sz w:val="18"/>
                <w:szCs w:val="18"/>
              </w:rPr>
            </w:pPr>
          </w:p>
        </w:tc>
      </w:tr>
      <w:tr w:rsidR="00EC3986" w:rsidRPr="004E4555" w:rsidTr="00EC3986">
        <w:tc>
          <w:tcPr>
            <w:tcW w:w="519" w:type="dxa"/>
            <w:vMerge w:val="restart"/>
          </w:tcPr>
          <w:p w:rsidR="00EC3986" w:rsidRDefault="00EC398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16" w:type="dxa"/>
          </w:tcPr>
          <w:p w:rsidR="00EC3986" w:rsidRPr="005D1ECF" w:rsidRDefault="00EC3986" w:rsidP="00E1153E">
            <w:pPr>
              <w:rPr>
                <w:b/>
                <w:sz w:val="18"/>
                <w:szCs w:val="18"/>
              </w:rPr>
            </w:pPr>
            <w:r w:rsidRPr="005D1ECF">
              <w:rPr>
                <w:b/>
                <w:sz w:val="18"/>
                <w:szCs w:val="18"/>
              </w:rPr>
              <w:t>Осипова Ю.Н.</w:t>
            </w:r>
          </w:p>
        </w:tc>
        <w:tc>
          <w:tcPr>
            <w:tcW w:w="1275" w:type="dxa"/>
          </w:tcPr>
          <w:p w:rsidR="00EC3986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gridSpan w:val="2"/>
          </w:tcPr>
          <w:p w:rsidR="00EC3986" w:rsidRPr="004E4555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C3986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C3986" w:rsidRPr="004E4555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1/5)</w:t>
            </w:r>
          </w:p>
        </w:tc>
        <w:tc>
          <w:tcPr>
            <w:tcW w:w="992" w:type="dxa"/>
          </w:tcPr>
          <w:p w:rsidR="00EC3986" w:rsidRDefault="00EC3986" w:rsidP="00E1153E">
            <w:pPr>
              <w:jc w:val="center"/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</w:tcPr>
          <w:p w:rsidR="00EC3986" w:rsidRDefault="00EC3986" w:rsidP="00E1153E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3986" w:rsidRPr="004E4555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C3986" w:rsidRPr="005D1ECF" w:rsidRDefault="00EC3986" w:rsidP="00E115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993" w:type="dxa"/>
          </w:tcPr>
          <w:p w:rsidR="00EC3986" w:rsidRPr="004E4555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EC3986" w:rsidRPr="005D1ECF" w:rsidRDefault="00EC3986" w:rsidP="00E115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5D1ECF">
              <w:rPr>
                <w:sz w:val="18"/>
                <w:szCs w:val="18"/>
              </w:rPr>
              <w:t>автомобиль</w:t>
            </w:r>
            <w:r w:rsidR="0015563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             KIA SORENTO</w:t>
            </w:r>
          </w:p>
          <w:p w:rsidR="00EC3986" w:rsidRPr="005D1ECF" w:rsidRDefault="00EC3986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C3986" w:rsidRPr="005D1ECF" w:rsidRDefault="00EC3986" w:rsidP="005D1ECF">
            <w:pPr>
              <w:rPr>
                <w:sz w:val="18"/>
                <w:szCs w:val="18"/>
              </w:rPr>
            </w:pPr>
            <w:r w:rsidRPr="005D1ECF">
              <w:rPr>
                <w:sz w:val="18"/>
                <w:szCs w:val="18"/>
              </w:rPr>
              <w:t>1377873</w:t>
            </w:r>
          </w:p>
        </w:tc>
        <w:tc>
          <w:tcPr>
            <w:tcW w:w="1417" w:type="dxa"/>
            <w:vMerge w:val="restart"/>
          </w:tcPr>
          <w:p w:rsidR="00EC3986" w:rsidRPr="005D1ECF" w:rsidRDefault="00EC3986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5D1ECF" w:rsidRDefault="0087596A" w:rsidP="005D1E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993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7596A" w:rsidRPr="004C63F2" w:rsidRDefault="0087596A" w:rsidP="007711C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5D1ECF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           Hyundai Solaris</w:t>
            </w:r>
          </w:p>
        </w:tc>
        <w:tc>
          <w:tcPr>
            <w:tcW w:w="1134" w:type="dxa"/>
            <w:gridSpan w:val="2"/>
          </w:tcPr>
          <w:p w:rsidR="0087596A" w:rsidRPr="005D1ECF" w:rsidRDefault="0087596A" w:rsidP="009A4043">
            <w:pPr>
              <w:jc w:val="center"/>
              <w:rPr>
                <w:sz w:val="18"/>
                <w:szCs w:val="18"/>
                <w:lang w:val="en-US"/>
              </w:rPr>
            </w:pPr>
            <w:r w:rsidRPr="005D1ECF">
              <w:rPr>
                <w:sz w:val="18"/>
                <w:szCs w:val="18"/>
                <w:lang w:val="en-US"/>
              </w:rPr>
              <w:t>753008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Pr="005D1ECF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9406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784998" w:rsidRDefault="0087596A" w:rsidP="005D1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993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7596A" w:rsidRDefault="0009210D" w:rsidP="00E1153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87596A" w:rsidRDefault="0009210D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7711C9" w:rsidRPr="007711C9" w:rsidTr="00EC3986">
        <w:tc>
          <w:tcPr>
            <w:tcW w:w="15559" w:type="dxa"/>
            <w:gridSpan w:val="15"/>
          </w:tcPr>
          <w:p w:rsidR="007711C9" w:rsidRPr="007711C9" w:rsidRDefault="007711C9" w:rsidP="001649D8">
            <w:pPr>
              <w:rPr>
                <w:color w:val="948A54" w:themeColor="background2" w:themeShade="80"/>
                <w:sz w:val="18"/>
                <w:szCs w:val="18"/>
              </w:rPr>
            </w:pPr>
          </w:p>
        </w:tc>
      </w:tr>
      <w:tr w:rsidR="00EC3986" w:rsidRPr="004E4555" w:rsidTr="00EC3986">
        <w:tc>
          <w:tcPr>
            <w:tcW w:w="519" w:type="dxa"/>
            <w:vMerge w:val="restart"/>
          </w:tcPr>
          <w:p w:rsidR="00EC3986" w:rsidRDefault="00EC3986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16" w:type="dxa"/>
          </w:tcPr>
          <w:p w:rsidR="00EC3986" w:rsidRPr="00B669FB" w:rsidRDefault="00EC3986" w:rsidP="00E1153E">
            <w:pPr>
              <w:rPr>
                <w:b/>
                <w:sz w:val="18"/>
                <w:szCs w:val="18"/>
              </w:rPr>
            </w:pPr>
            <w:r w:rsidRPr="00B669FB">
              <w:rPr>
                <w:b/>
                <w:sz w:val="18"/>
                <w:szCs w:val="18"/>
              </w:rPr>
              <w:t>Малашенкова Е.В.</w:t>
            </w:r>
          </w:p>
        </w:tc>
        <w:tc>
          <w:tcPr>
            <w:tcW w:w="1275" w:type="dxa"/>
          </w:tcPr>
          <w:p w:rsidR="00EC3986" w:rsidRDefault="00EC39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gridSpan w:val="2"/>
          </w:tcPr>
          <w:p w:rsidR="00EC3986" w:rsidRDefault="00EC39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C3986" w:rsidRDefault="00EC3986" w:rsidP="00655002">
            <w:pPr>
              <w:rPr>
                <w:sz w:val="18"/>
                <w:szCs w:val="18"/>
              </w:rPr>
            </w:pPr>
            <w:r w:rsidRPr="00CB0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C3986" w:rsidRDefault="00EC3986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</w:tcPr>
          <w:p w:rsidR="00EC3986" w:rsidRDefault="00EC3986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C3986" w:rsidRDefault="00EC3986" w:rsidP="002E2C73">
            <w:pPr>
              <w:rPr>
                <w:sz w:val="18"/>
                <w:szCs w:val="18"/>
              </w:rPr>
            </w:pPr>
            <w:r w:rsidRPr="00EC3986">
              <w:rPr>
                <w:sz w:val="18"/>
                <w:szCs w:val="18"/>
              </w:rPr>
              <w:t>Легковой автомобиль</w:t>
            </w:r>
            <w:r w:rsidR="00155630">
              <w:rPr>
                <w:sz w:val="18"/>
                <w:szCs w:val="18"/>
              </w:rPr>
              <w:t>:</w:t>
            </w:r>
            <w:r w:rsidRPr="00EC39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134" w:type="dxa"/>
            <w:gridSpan w:val="2"/>
          </w:tcPr>
          <w:p w:rsidR="00EC3986" w:rsidRDefault="00EC3986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453</w:t>
            </w:r>
          </w:p>
        </w:tc>
        <w:tc>
          <w:tcPr>
            <w:tcW w:w="1417" w:type="dxa"/>
            <w:vMerge w:val="restart"/>
          </w:tcPr>
          <w:p w:rsidR="00EC3986" w:rsidRDefault="00EC3986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2E2C73">
            <w:pPr>
              <w:rPr>
                <w:sz w:val="18"/>
                <w:szCs w:val="18"/>
              </w:rPr>
            </w:pPr>
            <w:r w:rsidRPr="00EC3986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  <w:r w:rsidRPr="00EC39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итроен С5</w:t>
            </w:r>
          </w:p>
        </w:tc>
        <w:tc>
          <w:tcPr>
            <w:tcW w:w="1134" w:type="dxa"/>
            <w:gridSpan w:val="2"/>
          </w:tcPr>
          <w:p w:rsidR="0087596A" w:rsidRDefault="0087596A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09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87596A" w:rsidRPr="005D1ECF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96A" w:rsidRDefault="0087596A" w:rsidP="0009210D">
            <w:pPr>
              <w:jc w:val="center"/>
            </w:pPr>
            <w:r w:rsidRPr="005C11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596A" w:rsidRDefault="0087596A" w:rsidP="0009210D">
            <w:pPr>
              <w:jc w:val="center"/>
            </w:pPr>
            <w:r w:rsidRPr="005C117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Default="0087596A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87596A" w:rsidRDefault="0087596A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87596A" w:rsidRDefault="0087596A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87596A" w:rsidRDefault="0087596A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87596A" w:rsidRDefault="0087596A" w:rsidP="0009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Default="0087596A" w:rsidP="0009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7596A" w:rsidRDefault="0087596A">
            <w:r w:rsidRPr="00E133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</w:tcPr>
          <w:p w:rsidR="0087596A" w:rsidRPr="00426D84" w:rsidRDefault="0087596A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96A" w:rsidRDefault="0087596A" w:rsidP="0009210D">
            <w:pPr>
              <w:jc w:val="center"/>
            </w:pPr>
            <w:r w:rsidRPr="005C11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596A" w:rsidRDefault="0087596A" w:rsidP="0009210D">
            <w:pPr>
              <w:jc w:val="center"/>
            </w:pPr>
            <w:r w:rsidRPr="005C117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EC3986" w:rsidRPr="004E4555" w:rsidTr="00EC3986">
        <w:tc>
          <w:tcPr>
            <w:tcW w:w="519" w:type="dxa"/>
            <w:vMerge/>
          </w:tcPr>
          <w:p w:rsidR="00EC3986" w:rsidRDefault="00EC3986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EC3986" w:rsidRDefault="00EC3986" w:rsidP="00E11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3986" w:rsidRDefault="00EC3986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C3986" w:rsidRDefault="00EC3986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EC3986" w:rsidRDefault="00EC3986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C3986" w:rsidRDefault="00EC3986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EC3986" w:rsidRDefault="00EC3986" w:rsidP="009A40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</w:tcPr>
          <w:p w:rsidR="00EC3986" w:rsidRPr="00426D84" w:rsidRDefault="00EC3986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EC3986" w:rsidRDefault="00EC3986" w:rsidP="00085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C3986" w:rsidRDefault="00EC3986" w:rsidP="00AA6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3986" w:rsidRDefault="00EC3986" w:rsidP="001649D8">
            <w:pPr>
              <w:rPr>
                <w:sz w:val="18"/>
                <w:szCs w:val="18"/>
              </w:rPr>
            </w:pPr>
          </w:p>
        </w:tc>
      </w:tr>
      <w:tr w:rsidR="00EC3986" w:rsidRPr="004E4555" w:rsidTr="004347AB">
        <w:tc>
          <w:tcPr>
            <w:tcW w:w="15559" w:type="dxa"/>
            <w:gridSpan w:val="15"/>
          </w:tcPr>
          <w:p w:rsidR="00EC3986" w:rsidRDefault="00EC3986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16" w:type="dxa"/>
          </w:tcPr>
          <w:p w:rsidR="0087596A" w:rsidRPr="0063287D" w:rsidRDefault="0087596A" w:rsidP="00E1153E">
            <w:pPr>
              <w:rPr>
                <w:b/>
                <w:sz w:val="18"/>
                <w:szCs w:val="18"/>
              </w:rPr>
            </w:pPr>
            <w:proofErr w:type="spellStart"/>
            <w:r w:rsidRPr="0063287D">
              <w:rPr>
                <w:b/>
                <w:sz w:val="18"/>
                <w:szCs w:val="18"/>
              </w:rPr>
              <w:t>Бучманова</w:t>
            </w:r>
            <w:proofErr w:type="spellEnd"/>
            <w:r w:rsidRPr="0063287D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юридической службы</w:t>
            </w:r>
          </w:p>
        </w:tc>
        <w:tc>
          <w:tcPr>
            <w:tcW w:w="1134" w:type="dxa"/>
            <w:gridSpan w:val="2"/>
          </w:tcPr>
          <w:p w:rsidR="0087596A" w:rsidRDefault="0087596A">
            <w:r w:rsidRPr="001141B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114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114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1141B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26D84" w:rsidRDefault="0087596A" w:rsidP="00E1153E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426D84" w:rsidRDefault="0087596A" w:rsidP="00E1153E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87596A" w:rsidRPr="00426D84" w:rsidRDefault="0087596A" w:rsidP="00E1153E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63287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63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195</w:t>
            </w:r>
          </w:p>
        </w:tc>
        <w:tc>
          <w:tcPr>
            <w:tcW w:w="1417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63287D" w:rsidRPr="004E4555" w:rsidTr="006A01D5">
        <w:tc>
          <w:tcPr>
            <w:tcW w:w="15559" w:type="dxa"/>
            <w:gridSpan w:val="15"/>
          </w:tcPr>
          <w:p w:rsidR="0063287D" w:rsidRDefault="0063287D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16" w:type="dxa"/>
            <w:vMerge w:val="restart"/>
          </w:tcPr>
          <w:p w:rsidR="0087596A" w:rsidRPr="0063287D" w:rsidRDefault="0087596A" w:rsidP="00E1153E">
            <w:pPr>
              <w:rPr>
                <w:b/>
                <w:sz w:val="18"/>
                <w:szCs w:val="18"/>
              </w:rPr>
            </w:pPr>
            <w:r w:rsidRPr="0063287D">
              <w:rPr>
                <w:b/>
                <w:sz w:val="18"/>
                <w:szCs w:val="18"/>
              </w:rPr>
              <w:t>Козлова Л.Д.</w:t>
            </w:r>
          </w:p>
        </w:tc>
        <w:tc>
          <w:tcPr>
            <w:tcW w:w="1275" w:type="dxa"/>
            <w:vMerge w:val="restart"/>
          </w:tcPr>
          <w:p w:rsidR="0087596A" w:rsidRDefault="0087596A" w:rsidP="0063287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34" w:type="dxa"/>
            <w:gridSpan w:val="2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63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 754</w:t>
            </w:r>
          </w:p>
        </w:tc>
        <w:tc>
          <w:tcPr>
            <w:tcW w:w="1417" w:type="dxa"/>
          </w:tcPr>
          <w:p w:rsidR="0087596A" w:rsidRDefault="0087596A"/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1/3)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09210D">
            <w:pPr>
              <w:jc w:val="center"/>
            </w:pPr>
            <w:r w:rsidRPr="00F119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596A" w:rsidRDefault="0087596A"/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Pr="004E4555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2" w:type="dxa"/>
          </w:tcPr>
          <w:p w:rsidR="0087596A" w:rsidRPr="004E4555" w:rsidRDefault="0087596A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463C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09210D">
            <w:pPr>
              <w:jc w:val="center"/>
            </w:pPr>
            <w:r w:rsidRPr="00F119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596A" w:rsidRDefault="0087596A"/>
        </w:tc>
      </w:tr>
      <w:tr w:rsidR="00B669FB" w:rsidRPr="004E4555" w:rsidTr="00EC3986">
        <w:tc>
          <w:tcPr>
            <w:tcW w:w="15559" w:type="dxa"/>
            <w:gridSpan w:val="15"/>
          </w:tcPr>
          <w:p w:rsidR="00B669FB" w:rsidRDefault="00B669FB" w:rsidP="001649D8">
            <w:pPr>
              <w:rPr>
                <w:sz w:val="18"/>
                <w:szCs w:val="18"/>
              </w:rPr>
            </w:pPr>
          </w:p>
        </w:tc>
      </w:tr>
      <w:tr w:rsidR="0009210D" w:rsidRPr="004E4555" w:rsidTr="00EC3986">
        <w:tc>
          <w:tcPr>
            <w:tcW w:w="519" w:type="dxa"/>
            <w:vMerge w:val="restart"/>
          </w:tcPr>
          <w:p w:rsidR="0009210D" w:rsidRDefault="0009210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16" w:type="dxa"/>
          </w:tcPr>
          <w:p w:rsidR="0009210D" w:rsidRPr="0063287D" w:rsidRDefault="0009210D" w:rsidP="005B48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ипенко М.Н.</w:t>
            </w:r>
          </w:p>
        </w:tc>
        <w:tc>
          <w:tcPr>
            <w:tcW w:w="1275" w:type="dxa"/>
          </w:tcPr>
          <w:p w:rsidR="0009210D" w:rsidRPr="0063287D" w:rsidRDefault="0009210D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3287D">
              <w:rPr>
                <w:sz w:val="18"/>
                <w:szCs w:val="18"/>
              </w:rPr>
              <w:t>ачальник отдела</w:t>
            </w:r>
            <w:r>
              <w:rPr>
                <w:sz w:val="18"/>
                <w:szCs w:val="18"/>
              </w:rPr>
              <w:t xml:space="preserve"> по взаимодействию с населением</w:t>
            </w:r>
          </w:p>
        </w:tc>
        <w:tc>
          <w:tcPr>
            <w:tcW w:w="1134" w:type="dxa"/>
            <w:gridSpan w:val="2"/>
          </w:tcPr>
          <w:p w:rsidR="0009210D" w:rsidRDefault="0009210D">
            <w:r w:rsidRPr="003E501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210D" w:rsidRDefault="0009210D">
            <w:r w:rsidRPr="003E50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9210D" w:rsidRDefault="0009210D">
            <w:r w:rsidRPr="003E50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9210D" w:rsidRDefault="0009210D">
            <w:r w:rsidRPr="003E50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3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9210D" w:rsidRDefault="0009210D" w:rsidP="00BF5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9210D" w:rsidRPr="0063287D" w:rsidRDefault="0009210D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682</w:t>
            </w:r>
          </w:p>
        </w:tc>
        <w:tc>
          <w:tcPr>
            <w:tcW w:w="1417" w:type="dxa"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</w:tr>
      <w:tr w:rsidR="0009210D" w:rsidRPr="004E4555" w:rsidTr="00EC3986">
        <w:tc>
          <w:tcPr>
            <w:tcW w:w="519" w:type="dxa"/>
            <w:vMerge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09210D" w:rsidRPr="00E31BE6" w:rsidRDefault="0009210D" w:rsidP="008164F9">
            <w:pPr>
              <w:rPr>
                <w:sz w:val="18"/>
                <w:szCs w:val="18"/>
              </w:rPr>
            </w:pPr>
            <w:r w:rsidRPr="00E31BE6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9210D" w:rsidRPr="004C63F2" w:rsidRDefault="0009210D" w:rsidP="001649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210D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210D" w:rsidRPr="004E4555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9210D" w:rsidRPr="004E4555" w:rsidRDefault="0009210D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09210D" w:rsidRPr="004E4555" w:rsidRDefault="0009210D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3" w:type="dxa"/>
            <w:vMerge w:val="restart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210D" w:rsidRPr="00E31BE6" w:rsidRDefault="0009210D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Шевроле Эпика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  <w:lang w:val="en-US"/>
              </w:rPr>
              <w:t>LAL</w:t>
            </w:r>
          </w:p>
        </w:tc>
        <w:tc>
          <w:tcPr>
            <w:tcW w:w="1134" w:type="dxa"/>
            <w:gridSpan w:val="2"/>
            <w:vMerge w:val="restart"/>
          </w:tcPr>
          <w:p w:rsidR="0009210D" w:rsidRDefault="0009210D" w:rsidP="00AA6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49</w:t>
            </w:r>
          </w:p>
        </w:tc>
        <w:tc>
          <w:tcPr>
            <w:tcW w:w="1417" w:type="dxa"/>
            <w:vMerge w:val="restart"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</w:tr>
      <w:tr w:rsidR="0009210D" w:rsidRPr="004E4555" w:rsidTr="00EC3986">
        <w:tc>
          <w:tcPr>
            <w:tcW w:w="519" w:type="dxa"/>
            <w:vMerge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09210D" w:rsidRPr="00E31BE6" w:rsidRDefault="0009210D" w:rsidP="008164F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210D" w:rsidRPr="004C63F2" w:rsidRDefault="0009210D" w:rsidP="001649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210D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210D" w:rsidRPr="004E4555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9210D" w:rsidRPr="004E4555" w:rsidRDefault="0009210D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09210D" w:rsidRPr="004E4555" w:rsidRDefault="0009210D" w:rsidP="0065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9210D" w:rsidRPr="004E4555" w:rsidRDefault="0009210D" w:rsidP="008164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210D" w:rsidRDefault="0009210D"/>
        </w:tc>
        <w:tc>
          <w:tcPr>
            <w:tcW w:w="993" w:type="dxa"/>
            <w:vMerge/>
          </w:tcPr>
          <w:p w:rsidR="0009210D" w:rsidRPr="004E4555" w:rsidRDefault="0009210D" w:rsidP="008164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210D" w:rsidRPr="00CA3128" w:rsidRDefault="0009210D" w:rsidP="008164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210D" w:rsidRDefault="0009210D" w:rsidP="00AA6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</w:tr>
      <w:tr w:rsidR="0009210D" w:rsidRPr="004E4555" w:rsidTr="00E31BE6">
        <w:trPr>
          <w:trHeight w:val="327"/>
        </w:trPr>
        <w:tc>
          <w:tcPr>
            <w:tcW w:w="519" w:type="dxa"/>
            <w:vMerge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09210D" w:rsidRPr="00E31BE6" w:rsidRDefault="0009210D" w:rsidP="008164F9">
            <w:pPr>
              <w:rPr>
                <w:sz w:val="18"/>
                <w:szCs w:val="18"/>
              </w:rPr>
            </w:pPr>
            <w:r w:rsidRPr="00E31BE6"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09210D" w:rsidRDefault="0009210D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210D" w:rsidRDefault="0009210D">
            <w:r w:rsidRPr="001C5C3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210D" w:rsidRDefault="0009210D">
            <w:r w:rsidRPr="001C5C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9210D" w:rsidRDefault="0009210D">
            <w:r w:rsidRPr="001C5C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9210D" w:rsidRDefault="0009210D">
            <w:r w:rsidRPr="001C5C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3" w:type="dxa"/>
          </w:tcPr>
          <w:p w:rsidR="0009210D" w:rsidRPr="00426D84" w:rsidRDefault="0009210D" w:rsidP="00655002">
            <w:pPr>
              <w:rPr>
                <w:sz w:val="18"/>
                <w:szCs w:val="18"/>
              </w:rPr>
            </w:pPr>
            <w:r w:rsidRPr="00426D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9210D" w:rsidRDefault="0009210D" w:rsidP="0009210D">
            <w:pPr>
              <w:jc w:val="center"/>
            </w:pPr>
            <w:r w:rsidRPr="002412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9210D" w:rsidRDefault="0009210D" w:rsidP="0009210D">
            <w:pPr>
              <w:jc w:val="center"/>
            </w:pPr>
            <w:r w:rsidRPr="002412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210D" w:rsidRDefault="0009210D" w:rsidP="00E31BE6">
            <w:pPr>
              <w:rPr>
                <w:sz w:val="18"/>
                <w:szCs w:val="18"/>
              </w:rPr>
            </w:pPr>
          </w:p>
        </w:tc>
      </w:tr>
      <w:tr w:rsidR="00E31BE6" w:rsidRPr="004E4555" w:rsidTr="00E31BE6">
        <w:trPr>
          <w:trHeight w:val="134"/>
        </w:trPr>
        <w:tc>
          <w:tcPr>
            <w:tcW w:w="15559" w:type="dxa"/>
            <w:gridSpan w:val="15"/>
          </w:tcPr>
          <w:p w:rsidR="00E31BE6" w:rsidRDefault="00E31BE6" w:rsidP="00E31BE6">
            <w:pPr>
              <w:rPr>
                <w:sz w:val="18"/>
                <w:szCs w:val="18"/>
              </w:rPr>
            </w:pPr>
          </w:p>
        </w:tc>
      </w:tr>
      <w:tr w:rsidR="00333F4C" w:rsidRPr="004E4555" w:rsidTr="00EC3986">
        <w:tc>
          <w:tcPr>
            <w:tcW w:w="519" w:type="dxa"/>
            <w:vMerge w:val="restart"/>
          </w:tcPr>
          <w:p w:rsidR="00333F4C" w:rsidRDefault="00495391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33F4C">
              <w:rPr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333F4C" w:rsidRPr="00333F4C" w:rsidRDefault="00333F4C" w:rsidP="001649D8">
            <w:pPr>
              <w:rPr>
                <w:b/>
                <w:sz w:val="18"/>
                <w:szCs w:val="18"/>
              </w:rPr>
            </w:pPr>
            <w:r w:rsidRPr="00333F4C">
              <w:rPr>
                <w:b/>
                <w:sz w:val="18"/>
                <w:szCs w:val="18"/>
              </w:rPr>
              <w:t>Ларионова Е.Г.</w:t>
            </w:r>
          </w:p>
        </w:tc>
        <w:tc>
          <w:tcPr>
            <w:tcW w:w="1275" w:type="dxa"/>
          </w:tcPr>
          <w:p w:rsidR="00333F4C" w:rsidRDefault="00333F4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134" w:type="dxa"/>
            <w:gridSpan w:val="2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F4C" w:rsidRDefault="00333F4C" w:rsidP="008164F9">
            <w:r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F4C" w:rsidRDefault="0087596A" w:rsidP="00375AAF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33F4C" w:rsidRPr="00333F4C" w:rsidRDefault="00333F4C" w:rsidP="000C37FF">
            <w:pPr>
              <w:rPr>
                <w:sz w:val="18"/>
                <w:szCs w:val="18"/>
              </w:rPr>
            </w:pPr>
            <w:r w:rsidRPr="00333F4C">
              <w:rPr>
                <w:sz w:val="18"/>
                <w:szCs w:val="18"/>
              </w:rPr>
              <w:t>1 010 469</w:t>
            </w:r>
          </w:p>
        </w:tc>
        <w:tc>
          <w:tcPr>
            <w:tcW w:w="1417" w:type="dxa"/>
            <w:vMerge w:val="restart"/>
          </w:tcPr>
          <w:p w:rsidR="00333F4C" w:rsidRDefault="00333F4C" w:rsidP="001649D8">
            <w:pPr>
              <w:rPr>
                <w:sz w:val="18"/>
                <w:szCs w:val="18"/>
              </w:rPr>
            </w:pPr>
          </w:p>
        </w:tc>
      </w:tr>
      <w:tr w:rsidR="00333F4C" w:rsidRPr="004E4555" w:rsidTr="00EC3986">
        <w:tc>
          <w:tcPr>
            <w:tcW w:w="519" w:type="dxa"/>
            <w:vMerge/>
          </w:tcPr>
          <w:p w:rsidR="00333F4C" w:rsidRDefault="00333F4C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333F4C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33F4C" w:rsidRDefault="00333F4C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33F4C" w:rsidRDefault="00333F4C" w:rsidP="00BF5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33F4C" w:rsidRPr="004E4555" w:rsidRDefault="00333F4C" w:rsidP="00BF5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</w:tcPr>
          <w:p w:rsidR="00333F4C" w:rsidRDefault="00333F4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</w:tcPr>
          <w:p w:rsidR="00333F4C" w:rsidRPr="00BF5832" w:rsidRDefault="00333F4C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F4C" w:rsidRDefault="00333F4C" w:rsidP="008164F9">
            <w:r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333F4C" w:rsidRPr="004E4555" w:rsidRDefault="00333F4C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55630" w:rsidRDefault="00333F4C" w:rsidP="0015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155630">
              <w:rPr>
                <w:sz w:val="18"/>
                <w:szCs w:val="18"/>
              </w:rPr>
              <w:t>:</w:t>
            </w:r>
          </w:p>
          <w:p w:rsidR="00333F4C" w:rsidRPr="00333F4C" w:rsidRDefault="00333F4C" w:rsidP="0015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troen</w:t>
            </w:r>
            <w:r>
              <w:rPr>
                <w:sz w:val="18"/>
                <w:szCs w:val="18"/>
              </w:rPr>
              <w:t xml:space="preserve"> с-</w:t>
            </w:r>
            <w:r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134" w:type="dxa"/>
            <w:gridSpan w:val="2"/>
          </w:tcPr>
          <w:p w:rsidR="00333F4C" w:rsidRDefault="00333F4C" w:rsidP="000C3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 000</w:t>
            </w:r>
          </w:p>
        </w:tc>
        <w:tc>
          <w:tcPr>
            <w:tcW w:w="1417" w:type="dxa"/>
            <w:vMerge/>
          </w:tcPr>
          <w:p w:rsidR="00333F4C" w:rsidRDefault="00333F4C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Default="0087596A" w:rsidP="008164F9">
            <w:r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F41B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09210D">
            <w:pPr>
              <w:jc w:val="center"/>
            </w:pPr>
            <w:r w:rsidRPr="00F41B8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A94C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Default="0087596A" w:rsidP="008164F9">
            <w:r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F41B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09210D">
            <w:pPr>
              <w:jc w:val="center"/>
            </w:pPr>
            <w:r w:rsidRPr="00F41B8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333F4C" w:rsidRPr="004E4555" w:rsidTr="004E79E6">
        <w:tc>
          <w:tcPr>
            <w:tcW w:w="15559" w:type="dxa"/>
            <w:gridSpan w:val="15"/>
          </w:tcPr>
          <w:p w:rsidR="00333F4C" w:rsidRDefault="00333F4C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16" w:type="dxa"/>
          </w:tcPr>
          <w:p w:rsidR="0087596A" w:rsidRPr="00333F4C" w:rsidRDefault="0087596A" w:rsidP="001649D8">
            <w:pPr>
              <w:rPr>
                <w:b/>
                <w:sz w:val="18"/>
                <w:szCs w:val="18"/>
              </w:rPr>
            </w:pPr>
            <w:r w:rsidRPr="00333F4C">
              <w:rPr>
                <w:b/>
                <w:sz w:val="18"/>
                <w:szCs w:val="18"/>
              </w:rPr>
              <w:t>Кузнецова С.Н.</w:t>
            </w:r>
          </w:p>
        </w:tc>
        <w:tc>
          <w:tcPr>
            <w:tcW w:w="1275" w:type="dxa"/>
          </w:tcPr>
          <w:p w:rsidR="0087596A" w:rsidRDefault="0087596A" w:rsidP="0033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бухгалтерского учета, организации и проведения конкурсов и </w:t>
            </w:r>
            <w:r>
              <w:rPr>
                <w:sz w:val="18"/>
                <w:szCs w:val="18"/>
              </w:rPr>
              <w:lastRenderedPageBreak/>
              <w:t>аукционов</w:t>
            </w:r>
          </w:p>
        </w:tc>
        <w:tc>
          <w:tcPr>
            <w:tcW w:w="1134" w:type="dxa"/>
            <w:gridSpan w:val="2"/>
          </w:tcPr>
          <w:p w:rsidR="0087596A" w:rsidRDefault="0087596A">
            <w:r w:rsidRPr="0089308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87596A" w:rsidRDefault="0087596A">
            <w:r w:rsidRPr="008930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8930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8930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375AAF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375AAF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3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56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87596A" w:rsidP="00333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 519</w:t>
            </w:r>
          </w:p>
        </w:tc>
        <w:tc>
          <w:tcPr>
            <w:tcW w:w="1417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87596A" w:rsidRDefault="0087596A" w:rsidP="008164F9">
            <w:pPr>
              <w:rPr>
                <w:sz w:val="18"/>
                <w:szCs w:val="18"/>
              </w:rPr>
            </w:pPr>
            <w:r w:rsidRPr="00375AAF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Pr="00375AAF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375AAF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3" w:type="dxa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96A" w:rsidRPr="00375AAF" w:rsidRDefault="0087596A" w:rsidP="002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375AA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:</w:t>
            </w:r>
          </w:p>
          <w:p w:rsidR="0087596A" w:rsidRPr="00375AAF" w:rsidRDefault="0087596A" w:rsidP="002E2C73">
            <w:pPr>
              <w:rPr>
                <w:sz w:val="18"/>
                <w:szCs w:val="18"/>
                <w:lang w:val="en-US"/>
              </w:rPr>
            </w:pPr>
            <w:proofErr w:type="spellStart"/>
            <w:r w:rsidRPr="00375AAF">
              <w:rPr>
                <w:sz w:val="18"/>
                <w:szCs w:val="18"/>
              </w:rPr>
              <w:t>Citroen</w:t>
            </w:r>
            <w:r>
              <w:rPr>
                <w:sz w:val="18"/>
                <w:szCs w:val="18"/>
                <w:lang w:val="en-US"/>
              </w:rPr>
              <w:t>Berlingo</w:t>
            </w:r>
            <w:proofErr w:type="spellEnd"/>
          </w:p>
          <w:p w:rsidR="0087596A" w:rsidRPr="00375AAF" w:rsidRDefault="0087596A" w:rsidP="002E2C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596A" w:rsidRDefault="0087596A" w:rsidP="000C3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 000</w:t>
            </w:r>
          </w:p>
        </w:tc>
        <w:tc>
          <w:tcPr>
            <w:tcW w:w="1417" w:type="dxa"/>
            <w:vMerge w:val="restart"/>
          </w:tcPr>
          <w:p w:rsidR="0087596A" w:rsidRDefault="0087596A">
            <w:r w:rsidRPr="004E0FCC">
              <w:rPr>
                <w:sz w:val="18"/>
                <w:szCs w:val="18"/>
              </w:rPr>
              <w:t>-</w:t>
            </w: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8164F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Pr="00375AAF" w:rsidRDefault="0087596A" w:rsidP="002E2C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Default="0087596A" w:rsidP="00375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EC3986">
        <w:tc>
          <w:tcPr>
            <w:tcW w:w="519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Default="0087596A" w:rsidP="008164F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</w:tcPr>
          <w:p w:rsidR="0087596A" w:rsidRPr="004E4555" w:rsidRDefault="0087596A" w:rsidP="0081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Default="0087596A" w:rsidP="002E2C73"/>
        </w:tc>
        <w:tc>
          <w:tcPr>
            <w:tcW w:w="1134" w:type="dxa"/>
            <w:gridSpan w:val="2"/>
            <w:vMerge/>
          </w:tcPr>
          <w:p w:rsidR="0087596A" w:rsidRDefault="0087596A" w:rsidP="00375AAF">
            <w:pPr>
              <w:jc w:val="center"/>
            </w:pPr>
          </w:p>
        </w:tc>
        <w:tc>
          <w:tcPr>
            <w:tcW w:w="1417" w:type="dxa"/>
            <w:vMerge/>
          </w:tcPr>
          <w:p w:rsidR="0087596A" w:rsidRDefault="0087596A" w:rsidP="001649D8">
            <w:pPr>
              <w:rPr>
                <w:sz w:val="18"/>
                <w:szCs w:val="18"/>
              </w:rPr>
            </w:pPr>
          </w:p>
        </w:tc>
      </w:tr>
      <w:tr w:rsidR="0087596A" w:rsidRPr="004E4555" w:rsidTr="000327B5">
        <w:trPr>
          <w:trHeight w:val="1656"/>
        </w:trPr>
        <w:tc>
          <w:tcPr>
            <w:tcW w:w="519" w:type="dxa"/>
          </w:tcPr>
          <w:p w:rsidR="0087596A" w:rsidRDefault="0087596A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16" w:type="dxa"/>
          </w:tcPr>
          <w:p w:rsidR="0087596A" w:rsidRPr="00495391" w:rsidRDefault="0087596A" w:rsidP="008164F9">
            <w:pPr>
              <w:rPr>
                <w:b/>
                <w:sz w:val="18"/>
                <w:szCs w:val="18"/>
              </w:rPr>
            </w:pPr>
            <w:r w:rsidRPr="00495391">
              <w:rPr>
                <w:b/>
                <w:sz w:val="18"/>
                <w:szCs w:val="18"/>
              </w:rPr>
              <w:t>Николаенко А.С.</w:t>
            </w:r>
          </w:p>
        </w:tc>
        <w:tc>
          <w:tcPr>
            <w:tcW w:w="1275" w:type="dxa"/>
          </w:tcPr>
          <w:p w:rsidR="0087596A" w:rsidRPr="00495391" w:rsidRDefault="0087596A" w:rsidP="00495391">
            <w:pPr>
              <w:ind w:right="-108"/>
              <w:rPr>
                <w:sz w:val="18"/>
                <w:szCs w:val="18"/>
              </w:rPr>
            </w:pPr>
            <w:r w:rsidRPr="00495391">
              <w:rPr>
                <w:sz w:val="18"/>
                <w:szCs w:val="18"/>
              </w:rPr>
              <w:t>заведующий сектором</w:t>
            </w:r>
            <w:r>
              <w:rPr>
                <w:sz w:val="18"/>
                <w:szCs w:val="18"/>
              </w:rPr>
              <w:t xml:space="preserve"> по вопросам строительства, имущественно-земельных отношений и транспорта</w:t>
            </w:r>
          </w:p>
        </w:tc>
        <w:tc>
          <w:tcPr>
            <w:tcW w:w="1134" w:type="dxa"/>
            <w:gridSpan w:val="2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</w:tcPr>
          <w:p w:rsidR="0087596A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87596A" w:rsidRPr="00BF5832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7A3A7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596A" w:rsidRDefault="0087596A" w:rsidP="002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375AA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:</w:t>
            </w:r>
          </w:p>
          <w:p w:rsidR="0087596A" w:rsidRPr="00375AAF" w:rsidRDefault="0087596A" w:rsidP="002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  <w:p w:rsidR="0087596A" w:rsidRDefault="0087596A" w:rsidP="002E2C73"/>
        </w:tc>
        <w:tc>
          <w:tcPr>
            <w:tcW w:w="1134" w:type="dxa"/>
            <w:gridSpan w:val="2"/>
          </w:tcPr>
          <w:p w:rsidR="0087596A" w:rsidRPr="00DA59B5" w:rsidRDefault="0087596A" w:rsidP="0050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364</w:t>
            </w:r>
          </w:p>
        </w:tc>
        <w:tc>
          <w:tcPr>
            <w:tcW w:w="1417" w:type="dxa"/>
          </w:tcPr>
          <w:p w:rsidR="0087596A" w:rsidRDefault="0087596A">
            <w:r w:rsidRPr="004E0FCC">
              <w:rPr>
                <w:sz w:val="18"/>
                <w:szCs w:val="18"/>
              </w:rPr>
              <w:t>-</w:t>
            </w:r>
          </w:p>
        </w:tc>
      </w:tr>
      <w:tr w:rsidR="00495391" w:rsidTr="00BC137C">
        <w:trPr>
          <w:trHeight w:val="279"/>
        </w:trPr>
        <w:tc>
          <w:tcPr>
            <w:tcW w:w="15559" w:type="dxa"/>
            <w:gridSpan w:val="15"/>
          </w:tcPr>
          <w:p w:rsidR="00495391" w:rsidRDefault="00495391" w:rsidP="00E1153E">
            <w:pPr>
              <w:rPr>
                <w:sz w:val="18"/>
                <w:szCs w:val="18"/>
              </w:rPr>
            </w:pPr>
          </w:p>
        </w:tc>
      </w:tr>
      <w:tr w:rsidR="0087596A" w:rsidTr="00EC3986">
        <w:trPr>
          <w:trHeight w:val="279"/>
        </w:trPr>
        <w:tc>
          <w:tcPr>
            <w:tcW w:w="519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16" w:type="dxa"/>
            <w:vMerge w:val="restart"/>
          </w:tcPr>
          <w:p w:rsidR="0087596A" w:rsidRPr="008D661A" w:rsidRDefault="0087596A" w:rsidP="00E1153E">
            <w:pPr>
              <w:rPr>
                <w:b/>
                <w:sz w:val="18"/>
                <w:szCs w:val="18"/>
              </w:rPr>
            </w:pPr>
            <w:proofErr w:type="spellStart"/>
            <w:r w:rsidRPr="008D661A">
              <w:rPr>
                <w:b/>
                <w:sz w:val="18"/>
                <w:szCs w:val="18"/>
              </w:rPr>
              <w:t>Книпович</w:t>
            </w:r>
            <w:proofErr w:type="spellEnd"/>
            <w:r w:rsidRPr="008D661A">
              <w:rPr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275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gridSpan w:val="2"/>
          </w:tcPr>
          <w:p w:rsidR="0087596A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87596A" w:rsidRDefault="0087596A" w:rsidP="002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375AA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:</w:t>
            </w:r>
          </w:p>
          <w:p w:rsidR="0087596A" w:rsidRPr="008D661A" w:rsidRDefault="0087596A" w:rsidP="002E2C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87596A" w:rsidRPr="008D661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73</w:t>
            </w:r>
          </w:p>
        </w:tc>
        <w:tc>
          <w:tcPr>
            <w:tcW w:w="1417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596A" w:rsidTr="00EC3986">
        <w:trPr>
          <w:trHeight w:val="279"/>
        </w:trPr>
        <w:tc>
          <w:tcPr>
            <w:tcW w:w="519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Pr="008D661A" w:rsidRDefault="0087596A" w:rsidP="00E1153E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9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Pr="00540F6F" w:rsidRDefault="0087596A" w:rsidP="002E2C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</w:tr>
      <w:tr w:rsidR="0087596A" w:rsidTr="00EC3986">
        <w:trPr>
          <w:trHeight w:val="279"/>
        </w:trPr>
        <w:tc>
          <w:tcPr>
            <w:tcW w:w="519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87596A" w:rsidRPr="008D661A" w:rsidRDefault="0087596A" w:rsidP="00E1153E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</w:tcPr>
          <w:p w:rsidR="0087596A" w:rsidRPr="004E4555" w:rsidRDefault="0087596A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7596A" w:rsidRDefault="0087596A">
            <w:r w:rsidRPr="005C58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</w:tcPr>
          <w:p w:rsidR="0087596A" w:rsidRPr="00540F6F" w:rsidRDefault="0087596A" w:rsidP="002E2C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</w:tr>
      <w:tr w:rsidR="00D33B86" w:rsidTr="008D661A">
        <w:trPr>
          <w:trHeight w:val="592"/>
        </w:trPr>
        <w:tc>
          <w:tcPr>
            <w:tcW w:w="519" w:type="dxa"/>
          </w:tcPr>
          <w:p w:rsidR="00D33B86" w:rsidRDefault="00D33B86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D33B86" w:rsidRPr="008D661A" w:rsidRDefault="00D33B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33B86" w:rsidRDefault="00D33B86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3B86" w:rsidRPr="004E4555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33B86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33B86" w:rsidRPr="004E4555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</w:tcPr>
          <w:p w:rsidR="00D33B86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92" w:type="dxa"/>
          </w:tcPr>
          <w:p w:rsidR="00D33B86" w:rsidRPr="00BF5832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3B86" w:rsidRPr="00540F6F" w:rsidRDefault="00D33B86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3B86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93" w:type="dxa"/>
          </w:tcPr>
          <w:p w:rsidR="00D33B86" w:rsidRPr="00BF5832" w:rsidRDefault="00D33B86" w:rsidP="0065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33B86" w:rsidRPr="00540F6F" w:rsidRDefault="00D33B86" w:rsidP="002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5D1ECF">
              <w:rPr>
                <w:sz w:val="18"/>
                <w:szCs w:val="18"/>
              </w:rPr>
              <w:t>автомобиль</w:t>
            </w:r>
            <w:r w:rsidR="0007729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           Hyundai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gridSpan w:val="2"/>
          </w:tcPr>
          <w:p w:rsidR="00D33B86" w:rsidRPr="0009210D" w:rsidRDefault="0009210D" w:rsidP="00092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33B86" w:rsidRDefault="00D33B86" w:rsidP="00E1153E">
            <w:pPr>
              <w:rPr>
                <w:sz w:val="18"/>
                <w:szCs w:val="18"/>
              </w:rPr>
            </w:pPr>
          </w:p>
        </w:tc>
      </w:tr>
      <w:tr w:rsidR="00D33B86" w:rsidTr="0022046B">
        <w:trPr>
          <w:trHeight w:val="279"/>
        </w:trPr>
        <w:tc>
          <w:tcPr>
            <w:tcW w:w="15559" w:type="dxa"/>
            <w:gridSpan w:val="15"/>
          </w:tcPr>
          <w:p w:rsidR="00D33B86" w:rsidRDefault="00D33B86" w:rsidP="00E1153E">
            <w:pPr>
              <w:rPr>
                <w:sz w:val="18"/>
                <w:szCs w:val="18"/>
              </w:rPr>
            </w:pPr>
          </w:p>
        </w:tc>
      </w:tr>
      <w:tr w:rsidR="0087596A" w:rsidTr="009D5C8D">
        <w:trPr>
          <w:trHeight w:val="621"/>
        </w:trPr>
        <w:tc>
          <w:tcPr>
            <w:tcW w:w="519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bookmarkStart w:id="0" w:name="_GoBack" w:colFirst="10" w:colLast="10"/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6" w:type="dxa"/>
          </w:tcPr>
          <w:p w:rsidR="0087596A" w:rsidRPr="005364BD" w:rsidRDefault="0087596A" w:rsidP="00E1153E">
            <w:pPr>
              <w:rPr>
                <w:b/>
                <w:sz w:val="18"/>
                <w:szCs w:val="18"/>
              </w:rPr>
            </w:pPr>
            <w:proofErr w:type="spellStart"/>
            <w:r w:rsidRPr="005364BD">
              <w:rPr>
                <w:b/>
                <w:sz w:val="18"/>
                <w:szCs w:val="18"/>
              </w:rPr>
              <w:t>Озалп</w:t>
            </w:r>
            <w:proofErr w:type="spellEnd"/>
            <w:r w:rsidRPr="005364BD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вопросам торговли и услуг</w:t>
            </w:r>
          </w:p>
        </w:tc>
        <w:tc>
          <w:tcPr>
            <w:tcW w:w="1134" w:type="dxa"/>
            <w:gridSpan w:val="2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Pr="00540F6F" w:rsidRDefault="0087596A" w:rsidP="002E2C73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  <w:r w:rsidRPr="00540F6F">
              <w:rPr>
                <w:sz w:val="18"/>
                <w:szCs w:val="18"/>
                <w:lang w:val="en-US"/>
              </w:rPr>
              <w:t xml:space="preserve"> Mitsubishi ASX</w:t>
            </w:r>
            <w:r w:rsidRPr="00540F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596A" w:rsidRPr="00540F6F" w:rsidRDefault="0087596A" w:rsidP="00E115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4 853</w:t>
            </w:r>
          </w:p>
        </w:tc>
        <w:tc>
          <w:tcPr>
            <w:tcW w:w="1417" w:type="dxa"/>
            <w:vMerge w:val="restart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87596A" w:rsidTr="005364BD">
        <w:trPr>
          <w:trHeight w:val="230"/>
        </w:trPr>
        <w:tc>
          <w:tcPr>
            <w:tcW w:w="519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527F9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Pr="005364BD" w:rsidRDefault="0087596A" w:rsidP="00E115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3263</w:t>
            </w:r>
          </w:p>
        </w:tc>
        <w:tc>
          <w:tcPr>
            <w:tcW w:w="1417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</w:tr>
      <w:tr w:rsidR="0087596A" w:rsidTr="00155630">
        <w:trPr>
          <w:trHeight w:val="275"/>
        </w:trPr>
        <w:tc>
          <w:tcPr>
            <w:tcW w:w="519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Pr="005364BD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540F6F" w:rsidRDefault="0087596A" w:rsidP="00155630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527F9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09210D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</w:tr>
      <w:tr w:rsidR="0087596A" w:rsidTr="00E1145A">
        <w:trPr>
          <w:trHeight w:val="424"/>
        </w:trPr>
        <w:tc>
          <w:tcPr>
            <w:tcW w:w="519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87596A" w:rsidRDefault="0087596A" w:rsidP="00E1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87596A" w:rsidRPr="009A4043" w:rsidRDefault="0087596A" w:rsidP="00E115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596A" w:rsidRDefault="0087596A">
            <w:r w:rsidRPr="003003E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87596A" w:rsidRPr="00540F6F" w:rsidRDefault="0087596A" w:rsidP="00E1153E">
            <w:pPr>
              <w:rPr>
                <w:sz w:val="18"/>
                <w:szCs w:val="18"/>
              </w:rPr>
            </w:pPr>
            <w:r w:rsidRPr="00540F6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596A" w:rsidRDefault="0087596A" w:rsidP="0009210D">
            <w:pPr>
              <w:jc w:val="center"/>
            </w:pPr>
            <w:r w:rsidRPr="00527F9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7596A" w:rsidRDefault="0009210D" w:rsidP="00E1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7596A" w:rsidRDefault="0087596A" w:rsidP="00E1153E">
            <w:pPr>
              <w:rPr>
                <w:sz w:val="18"/>
                <w:szCs w:val="18"/>
              </w:rPr>
            </w:pPr>
          </w:p>
        </w:tc>
      </w:tr>
    </w:tbl>
    <w:p w:rsidR="00540F6F" w:rsidRDefault="00540F6F" w:rsidP="00BA0258">
      <w:pPr>
        <w:ind w:left="-142" w:right="-739"/>
        <w:jc w:val="both"/>
        <w:rPr>
          <w:color w:val="FFFFFF"/>
          <w:sz w:val="18"/>
          <w:szCs w:val="18"/>
        </w:rPr>
      </w:pPr>
    </w:p>
    <w:p w:rsidR="00540F6F" w:rsidRDefault="00540F6F" w:rsidP="00BA0258">
      <w:pPr>
        <w:ind w:left="-142" w:right="-739"/>
        <w:jc w:val="both"/>
        <w:rPr>
          <w:color w:val="FFFFFF"/>
          <w:sz w:val="18"/>
          <w:szCs w:val="18"/>
        </w:rPr>
      </w:pPr>
    </w:p>
    <w:sectPr w:rsidR="00540F6F" w:rsidSect="00CA3128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5C1"/>
    <w:rsid w:val="00077295"/>
    <w:rsid w:val="000855DA"/>
    <w:rsid w:val="0009210D"/>
    <w:rsid w:val="000C37FF"/>
    <w:rsid w:val="000F4859"/>
    <w:rsid w:val="00155630"/>
    <w:rsid w:val="001602A0"/>
    <w:rsid w:val="00166F6E"/>
    <w:rsid w:val="001B4D7F"/>
    <w:rsid w:val="002D4F0F"/>
    <w:rsid w:val="002E2C73"/>
    <w:rsid w:val="00316059"/>
    <w:rsid w:val="00321B41"/>
    <w:rsid w:val="00333F4C"/>
    <w:rsid w:val="00375AAF"/>
    <w:rsid w:val="00412EF2"/>
    <w:rsid w:val="00426D84"/>
    <w:rsid w:val="00495391"/>
    <w:rsid w:val="004C63F2"/>
    <w:rsid w:val="0050335F"/>
    <w:rsid w:val="00534A57"/>
    <w:rsid w:val="005364BD"/>
    <w:rsid w:val="00540F6F"/>
    <w:rsid w:val="00544907"/>
    <w:rsid w:val="00554C76"/>
    <w:rsid w:val="00561CD9"/>
    <w:rsid w:val="005A4923"/>
    <w:rsid w:val="005B48CC"/>
    <w:rsid w:val="005C34C4"/>
    <w:rsid w:val="005D1ECF"/>
    <w:rsid w:val="0063287D"/>
    <w:rsid w:val="0068373A"/>
    <w:rsid w:val="00763E07"/>
    <w:rsid w:val="00766E6D"/>
    <w:rsid w:val="007711C9"/>
    <w:rsid w:val="00784998"/>
    <w:rsid w:val="00796EC3"/>
    <w:rsid w:val="007B301D"/>
    <w:rsid w:val="007E3989"/>
    <w:rsid w:val="0087596A"/>
    <w:rsid w:val="008D661A"/>
    <w:rsid w:val="008E4F22"/>
    <w:rsid w:val="00965E7F"/>
    <w:rsid w:val="009A4043"/>
    <w:rsid w:val="00A121C0"/>
    <w:rsid w:val="00A2569C"/>
    <w:rsid w:val="00A46D8B"/>
    <w:rsid w:val="00A60F02"/>
    <w:rsid w:val="00A856C0"/>
    <w:rsid w:val="00AA64CA"/>
    <w:rsid w:val="00AE65C1"/>
    <w:rsid w:val="00B070DC"/>
    <w:rsid w:val="00B34111"/>
    <w:rsid w:val="00B669FB"/>
    <w:rsid w:val="00B9614E"/>
    <w:rsid w:val="00BA0258"/>
    <w:rsid w:val="00BF5832"/>
    <w:rsid w:val="00BF651E"/>
    <w:rsid w:val="00C540CC"/>
    <w:rsid w:val="00CA3128"/>
    <w:rsid w:val="00CB00F9"/>
    <w:rsid w:val="00CE1862"/>
    <w:rsid w:val="00CE2912"/>
    <w:rsid w:val="00D31C15"/>
    <w:rsid w:val="00D33B86"/>
    <w:rsid w:val="00D45436"/>
    <w:rsid w:val="00D97F8D"/>
    <w:rsid w:val="00DA59B5"/>
    <w:rsid w:val="00E31BE6"/>
    <w:rsid w:val="00E446A3"/>
    <w:rsid w:val="00E747A0"/>
    <w:rsid w:val="00EC3986"/>
    <w:rsid w:val="00EF4462"/>
    <w:rsid w:val="00F7300D"/>
    <w:rsid w:val="00F7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F7F-BE22-4BC9-8F17-C53D648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Ваулина Ж.К.</cp:lastModifiedBy>
  <cp:revision>4</cp:revision>
  <cp:lastPrinted>2016-04-28T10:17:00Z</cp:lastPrinted>
  <dcterms:created xsi:type="dcterms:W3CDTF">2016-05-06T07:02:00Z</dcterms:created>
  <dcterms:modified xsi:type="dcterms:W3CDTF">2016-05-06T08:20:00Z</dcterms:modified>
</cp:coreProperties>
</file>